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747F0" w:rsidTr="00A409BB">
        <w:trPr>
          <w:trHeight w:val="2264"/>
        </w:trPr>
        <w:tc>
          <w:tcPr>
            <w:tcW w:w="9606" w:type="dxa"/>
          </w:tcPr>
          <w:p w:rsidR="00A409BB" w:rsidRDefault="008C2FEF" w:rsidP="00A409BB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527B8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 </w:t>
            </w:r>
            <w:r w:rsidR="00A409BB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СОСТАВ </w:t>
            </w:r>
          </w:p>
          <w:p w:rsidR="00D747F0" w:rsidRDefault="00D747F0" w:rsidP="00A409BB">
            <w:pPr>
              <w:spacing w:after="360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комиссии по соблюдению</w:t>
            </w:r>
            <w:r w:rsidRPr="00D527B8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требований к служебному поведению государственных гражданских служащих Чувашской Республики, замещающих должности государственной граждан</w:t>
            </w:r>
            <w:r w:rsidR="00B84692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ской службы Чувашской Республики</w:t>
            </w:r>
            <w:r w:rsidRPr="00D527B8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в Государственной инспекции по надзору за техническим состоянием самоходных машин и других видов техники Чувашской Республики</w:t>
            </w:r>
            <w:r w:rsidRPr="00D527B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, </w:t>
            </w:r>
            <w:r w:rsidRPr="00D527B8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и урегулированию конфлик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интересов</w:t>
            </w:r>
          </w:p>
        </w:tc>
      </w:tr>
    </w:tbl>
    <w:tbl>
      <w:tblPr>
        <w:tblW w:w="101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1216"/>
        <w:gridCol w:w="6297"/>
        <w:gridCol w:w="685"/>
      </w:tblGrid>
      <w:tr w:rsidR="008C2FEF" w:rsidRPr="00B525E0" w:rsidTr="00B84692"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2FEF" w:rsidRPr="00D527B8" w:rsidRDefault="008C2FEF" w:rsidP="00A4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В.В.</w:t>
            </w:r>
          </w:p>
        </w:tc>
        <w:tc>
          <w:tcPr>
            <w:tcW w:w="7513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2FEF" w:rsidRPr="00D527B8" w:rsidRDefault="00902098" w:rsidP="00A4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2FEF" w:rsidRPr="00D5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- начальник отдела надзорной, экзаменационной работы и аттракционов Государственной инспекции по надзору за техническим состоянием самоходных машин и других видов техники Чувашской Республики (председатель комисси</w:t>
            </w:r>
            <w:r w:rsidR="005D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C2FEF" w:rsidRPr="00D5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2FEF" w:rsidRPr="00D527B8" w:rsidRDefault="008C2FEF" w:rsidP="00A4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2FEF" w:rsidRPr="00B525E0" w:rsidTr="00B84692">
        <w:trPr>
          <w:gridAfter w:val="1"/>
          <w:wAfter w:w="685" w:type="dxa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2FEF" w:rsidRPr="00D527B8" w:rsidRDefault="00F87C46" w:rsidP="00A4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О.В.</w:t>
            </w:r>
          </w:p>
        </w:tc>
        <w:tc>
          <w:tcPr>
            <w:tcW w:w="7513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2FEF" w:rsidRPr="00D527B8" w:rsidRDefault="00902098" w:rsidP="00A4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2FEF" w:rsidRPr="00D7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контрольно-надзорной и правовой деятельности отдела надзорной, экзаменационной работы и аттракционов Государственной инспекции по надзору за техническим состоянием самоходных машин и других видов техники Чувашской Республики (заместитель председателя комисси</w:t>
            </w:r>
            <w:r w:rsidR="005D0C95" w:rsidRPr="00D7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C2FEF" w:rsidRPr="00D7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8C2FEF" w:rsidRPr="00D527B8" w:rsidTr="00B84692"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2FEF" w:rsidRPr="00D527B8" w:rsidRDefault="008C2FEF" w:rsidP="00A4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C2FEF" w:rsidRPr="00D527B8" w:rsidRDefault="00902098" w:rsidP="00A4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0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</w:t>
            </w:r>
            <w:r w:rsidR="00D7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0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</w:t>
            </w:r>
            <w:r w:rsidR="00651DB9" w:rsidRPr="0090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47F0" w:rsidRPr="00D7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 w:rsidR="00A4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747F0" w:rsidRPr="00D7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Чувашской Республики по вопросам противодействия коррупции</w:t>
            </w:r>
            <w:r w:rsidR="00D747F0" w:rsidRPr="0090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1DB9" w:rsidRPr="0090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кретарь комиссии) (по согласованию);</w:t>
            </w:r>
          </w:p>
        </w:tc>
        <w:tc>
          <w:tcPr>
            <w:tcW w:w="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2FEF" w:rsidRPr="00D527B8" w:rsidRDefault="008C2FEF" w:rsidP="00A4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2FEF" w:rsidRPr="00D527B8" w:rsidTr="00B84692">
        <w:tc>
          <w:tcPr>
            <w:tcW w:w="9476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2FEF" w:rsidRPr="00D527B8" w:rsidRDefault="008C2FEF" w:rsidP="00A4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2FEF" w:rsidRPr="00D527B8" w:rsidRDefault="008C2FEF" w:rsidP="00A4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DB9" w:rsidRPr="00D527B8" w:rsidTr="00B84692"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1DB9" w:rsidRPr="00D527B8" w:rsidRDefault="00651DB9" w:rsidP="00A4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а Е.О.</w:t>
            </w:r>
          </w:p>
        </w:tc>
        <w:tc>
          <w:tcPr>
            <w:tcW w:w="7513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1DB9" w:rsidRPr="00D527B8" w:rsidRDefault="00902098" w:rsidP="00A4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1DB9" w:rsidRPr="00D5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экономического анализа и закупок Государственной инспекции по надзору за техническим состоянием самоходных машин и других видов техники Чувашской Республики;</w:t>
            </w:r>
          </w:p>
        </w:tc>
        <w:tc>
          <w:tcPr>
            <w:tcW w:w="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1DB9" w:rsidRPr="00D527B8" w:rsidRDefault="00651DB9" w:rsidP="00A4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58C" w:rsidRPr="00D527B8" w:rsidTr="00B84692"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58C" w:rsidRPr="00D527B8" w:rsidRDefault="00F87C46" w:rsidP="00A4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И.С.</w:t>
            </w:r>
          </w:p>
        </w:tc>
        <w:tc>
          <w:tcPr>
            <w:tcW w:w="7513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58C" w:rsidRPr="00D527B8" w:rsidRDefault="00902098" w:rsidP="00A4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0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 сектора контрольно-надзорной и правовой деятельности отдела надзорной, экзаменационной работы и аттракционов Государственной инспекции по надзору за техническим состоянием самоходных машин и других видов техники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58C" w:rsidRPr="00D527B8" w:rsidRDefault="00A1558C" w:rsidP="00A4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DB9" w:rsidRPr="00D527B8" w:rsidTr="00B84692"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1DB9" w:rsidRPr="00D527B8" w:rsidRDefault="00651DB9" w:rsidP="00A4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В.</w:t>
            </w:r>
          </w:p>
        </w:tc>
        <w:tc>
          <w:tcPr>
            <w:tcW w:w="7513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1DB9" w:rsidRPr="00D527B8" w:rsidRDefault="00651DB9" w:rsidP="00A4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Чувашской республиканской общественной организации профсоюза работников агропромышленного комплекса Российской Федерации (по согласованию);</w:t>
            </w:r>
          </w:p>
        </w:tc>
        <w:tc>
          <w:tcPr>
            <w:tcW w:w="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1DB9" w:rsidRPr="00D527B8" w:rsidRDefault="00651DB9" w:rsidP="00A4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DB9" w:rsidRPr="00D527B8" w:rsidTr="00B84692"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1DB9" w:rsidRPr="00D527B8" w:rsidRDefault="00651DB9" w:rsidP="00A4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арьев</w:t>
            </w:r>
            <w:proofErr w:type="spellEnd"/>
            <w:r w:rsidRPr="00D5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7513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1DB9" w:rsidRPr="00D527B8" w:rsidRDefault="00651DB9" w:rsidP="00A4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71B6C" w:rsidRPr="00D5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ы «Эксплуатация сельскохозяйственной техники» Федерального государственного бюджетного образовательного учреждения высшего профессионального образования «Чувашск</w:t>
            </w:r>
            <w:r w:rsidR="0057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571B6C" w:rsidRPr="00D5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57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аграрный университет», доцент</w:t>
            </w:r>
            <w:proofErr w:type="gramStart"/>
            <w:r w:rsidR="0057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57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7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57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 кафедрой Механизации, Электрификации и автоматизации</w:t>
            </w:r>
            <w:r w:rsidR="00571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57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льскохозяйственного производства</w:t>
            </w:r>
            <w:r w:rsidR="00571B6C" w:rsidRPr="00D5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по согласованию);</w:t>
            </w:r>
          </w:p>
        </w:tc>
        <w:tc>
          <w:tcPr>
            <w:tcW w:w="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1DB9" w:rsidRPr="00D527B8" w:rsidRDefault="00651DB9" w:rsidP="00A4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DB9" w:rsidRPr="00D527B8" w:rsidTr="00B84692"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1DB9" w:rsidRPr="00D527B8" w:rsidRDefault="00651DB9" w:rsidP="00A4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1DB9" w:rsidRPr="00D527B8" w:rsidRDefault="00D747F0" w:rsidP="00A4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Pr="00D7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гражданской службы, кадровой политики и государственных наград Администрации Главы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.</w:t>
            </w:r>
          </w:p>
        </w:tc>
        <w:tc>
          <w:tcPr>
            <w:tcW w:w="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1DB9" w:rsidRPr="00D527B8" w:rsidRDefault="00651DB9" w:rsidP="00A4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DB9" w:rsidRPr="00D527B8" w:rsidTr="00B84692"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1DB9" w:rsidRPr="00D527B8" w:rsidRDefault="00651DB9" w:rsidP="00A4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1DB9" w:rsidRPr="00D527B8" w:rsidRDefault="00651DB9" w:rsidP="00A4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1DB9" w:rsidRPr="00D527B8" w:rsidRDefault="00651DB9" w:rsidP="00A4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1DB9" w:rsidRPr="00D527B8" w:rsidRDefault="00651DB9" w:rsidP="00A40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39E9" w:rsidRPr="00D527B8" w:rsidRDefault="008E39E9" w:rsidP="00A409BB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sectPr w:rsidR="008E39E9" w:rsidRPr="00D527B8" w:rsidSect="00A409B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E7415"/>
    <w:multiLevelType w:val="hybridMultilevel"/>
    <w:tmpl w:val="5F56DD30"/>
    <w:lvl w:ilvl="0" w:tplc="E304C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F35449"/>
    <w:multiLevelType w:val="multilevel"/>
    <w:tmpl w:val="82940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4E5E1A"/>
    <w:multiLevelType w:val="multilevel"/>
    <w:tmpl w:val="AD36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91"/>
    <w:rsid w:val="00091929"/>
    <w:rsid w:val="00094F03"/>
    <w:rsid w:val="002F276E"/>
    <w:rsid w:val="00301BF4"/>
    <w:rsid w:val="003043ED"/>
    <w:rsid w:val="00472A91"/>
    <w:rsid w:val="004D3892"/>
    <w:rsid w:val="00571B6C"/>
    <w:rsid w:val="00575B57"/>
    <w:rsid w:val="005D0C95"/>
    <w:rsid w:val="00636C4F"/>
    <w:rsid w:val="00651DB9"/>
    <w:rsid w:val="008C2FEF"/>
    <w:rsid w:val="008E39E9"/>
    <w:rsid w:val="00902098"/>
    <w:rsid w:val="00A1558C"/>
    <w:rsid w:val="00A409BB"/>
    <w:rsid w:val="00B525E0"/>
    <w:rsid w:val="00B84692"/>
    <w:rsid w:val="00C16459"/>
    <w:rsid w:val="00D527B8"/>
    <w:rsid w:val="00D747F0"/>
    <w:rsid w:val="00F8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76E"/>
    <w:pPr>
      <w:spacing w:after="0" w:line="240" w:lineRule="auto"/>
    </w:pPr>
  </w:style>
  <w:style w:type="paragraph" w:customStyle="1" w:styleId="ConsPlusNormal">
    <w:name w:val="ConsPlusNormal"/>
    <w:basedOn w:val="a"/>
    <w:rsid w:val="003043ED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7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76E"/>
    <w:pPr>
      <w:spacing w:after="0" w:line="240" w:lineRule="auto"/>
    </w:pPr>
  </w:style>
  <w:style w:type="paragraph" w:customStyle="1" w:styleId="ConsPlusNormal">
    <w:name w:val="ConsPlusNormal"/>
    <w:basedOn w:val="a"/>
    <w:rsid w:val="003043ED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7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C4AB-9057-4ADA-A9E9-4ECF4D05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ГТН ЧР</dc:creator>
  <cp:lastModifiedBy>Приемная ГТН ЧР</cp:lastModifiedBy>
  <cp:revision>2</cp:revision>
  <cp:lastPrinted>2023-02-06T14:04:00Z</cp:lastPrinted>
  <dcterms:created xsi:type="dcterms:W3CDTF">2023-11-24T13:25:00Z</dcterms:created>
  <dcterms:modified xsi:type="dcterms:W3CDTF">2023-11-24T13:25:00Z</dcterms:modified>
</cp:coreProperties>
</file>